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C2" w:rsidRPr="004C191E" w:rsidRDefault="00370CA9" w:rsidP="00370C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539">
        <w:rPr>
          <w:rFonts w:ascii="Times New Roman" w:hAnsi="Times New Roman" w:cs="Times New Roman"/>
          <w:sz w:val="32"/>
          <w:szCs w:val="32"/>
        </w:rPr>
        <w:t>Таблицы для аналитики по ВСОШ</w:t>
      </w:r>
      <w:r w:rsidR="00CC0501">
        <w:rPr>
          <w:rFonts w:ascii="Times New Roman" w:hAnsi="Times New Roman" w:cs="Times New Roman"/>
          <w:sz w:val="32"/>
          <w:szCs w:val="32"/>
        </w:rPr>
        <w:t xml:space="preserve"> </w:t>
      </w:r>
      <w:r w:rsidR="00CC0501" w:rsidRPr="004C191E">
        <w:rPr>
          <w:rFonts w:ascii="Times New Roman" w:hAnsi="Times New Roman" w:cs="Times New Roman"/>
          <w:b/>
          <w:sz w:val="32"/>
          <w:szCs w:val="32"/>
        </w:rPr>
        <w:t>школа № 1</w:t>
      </w:r>
    </w:p>
    <w:p w:rsidR="00007031" w:rsidRDefault="00007031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539" w:rsidRPr="00120539" w:rsidRDefault="00120539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25"/>
        <w:gridCol w:w="1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356"/>
        <w:gridCol w:w="425"/>
        <w:gridCol w:w="560"/>
        <w:gridCol w:w="7"/>
        <w:gridCol w:w="425"/>
        <w:gridCol w:w="425"/>
        <w:gridCol w:w="426"/>
        <w:gridCol w:w="425"/>
        <w:gridCol w:w="567"/>
        <w:gridCol w:w="40"/>
        <w:gridCol w:w="527"/>
        <w:gridCol w:w="50"/>
        <w:gridCol w:w="65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567"/>
        <w:gridCol w:w="708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55B8D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3A188A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370CA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4C191E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AA09B0" w:rsidRDefault="00AA09B0" w:rsidP="00370CA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9B0" w:rsidRPr="00956B1E" w:rsidRDefault="00956B1E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1B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AA09B0" w:rsidRPr="00120539" w:rsidRDefault="00AA09B0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  <w:gridSpan w:val="2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3A188A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3A188A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3A188A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3A188A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3A188A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AA09B0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81" w:type="dxa"/>
            <w:gridSpan w:val="3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730" w:type="dxa"/>
            <w:gridSpan w:val="4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03" w:type="dxa"/>
            <w:gridSpan w:val="2"/>
          </w:tcPr>
          <w:p w:rsidR="00AA09B0" w:rsidRPr="00C1054C" w:rsidRDefault="00956B1E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4C191E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2" w:type="dxa"/>
            <w:gridSpan w:val="2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gridSpan w:val="2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35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80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30" w:type="dxa"/>
            <w:gridSpan w:val="6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4C191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  <w:gridSpan w:val="2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gridSpan w:val="2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02" w:type="dxa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03" w:type="dxa"/>
            <w:gridSpan w:val="4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85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3A188A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4C191E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C8" w:rsidRP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D261C8" w:rsidRPr="00120539" w:rsidRDefault="00D261C8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61C8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gridSpan w:val="2"/>
          </w:tcPr>
          <w:p w:rsidR="00D261C8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9" w:type="dxa"/>
            <w:gridSpan w:val="2"/>
          </w:tcPr>
          <w:p w:rsidR="00D261C8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</w:tcPr>
          <w:p w:rsidR="00D261C8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D261C8" w:rsidRPr="00C1054C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D261C8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D261C8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D261C8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D261C8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D261C8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D261C8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D261C8" w:rsidRPr="00AA09B0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261C8" w:rsidRPr="00AA09B0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D261C8" w:rsidRPr="00AA09B0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D261C8" w:rsidRPr="00AA09B0" w:rsidRDefault="00B865D5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55B8D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5B8D">
              <w:rPr>
                <w:rFonts w:ascii="Times New Roman" w:hAnsi="Times New Roman" w:cs="Times New Roman"/>
                <w:sz w:val="32"/>
                <w:szCs w:val="32"/>
              </w:rPr>
              <w:t>Астрономия</w:t>
            </w:r>
          </w:p>
        </w:tc>
      </w:tr>
      <w:tr w:rsidR="004C191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55B8D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5B8D" w:rsidRP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5B8D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55B8D" w:rsidRPr="00C1054C" w:rsidRDefault="00055B8D" w:rsidP="0005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31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87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bCs w:val="0"/>
                <w:sz w:val="32"/>
                <w:szCs w:val="32"/>
              </w:rPr>
              <w:t>Истор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4C191E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E5DFEC" w:themeFill="accent4" w:themeFillTint="33"/>
          </w:tcPr>
          <w:p w:rsidR="00C84AED" w:rsidRPr="00120539" w:rsidRDefault="00C84AE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2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C84AE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C84AE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C84AE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C84AE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C84AE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C84AE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C84AE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C84AED" w:rsidRPr="00C1054C" w:rsidRDefault="00DE7E57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35" w:type="dxa"/>
            <w:gridSpan w:val="3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C84AE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4C191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C84AED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2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7" w:type="dxa"/>
            <w:gridSpan w:val="2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E6D9C" w:rsidRPr="003A188A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E6D9C" w:rsidRPr="003A188A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3A188A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3A188A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3A188A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8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4</w:t>
            </w:r>
          </w:p>
        </w:tc>
        <w:tc>
          <w:tcPr>
            <w:tcW w:w="435" w:type="dxa"/>
            <w:gridSpan w:val="3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03" w:type="dxa"/>
            <w:gridSpan w:val="4"/>
          </w:tcPr>
          <w:p w:rsidR="000E6D9C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5D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</w:t>
            </w:r>
          </w:p>
        </w:tc>
        <w:tc>
          <w:tcPr>
            <w:tcW w:w="585" w:type="dxa"/>
            <w:gridSpan w:val="3"/>
          </w:tcPr>
          <w:p w:rsidR="000E6D9C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81" w:type="dxa"/>
          </w:tcPr>
          <w:p w:rsidR="000E6D9C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0E6D9C" w:rsidRDefault="000E6D9C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E6D9C">
              <w:rPr>
                <w:rFonts w:ascii="Times New Roman" w:hAnsi="Times New Roman" w:cs="Times New Roman"/>
                <w:bCs w:val="0"/>
                <w:sz w:val="32"/>
                <w:szCs w:val="32"/>
              </w:rPr>
              <w:t>Географ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</w:tc>
      </w:tr>
      <w:tr w:rsidR="004C191E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0E6D9C" w:rsidRDefault="00BA411A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9" w:type="dxa"/>
            <w:gridSpan w:val="2"/>
          </w:tcPr>
          <w:p w:rsidR="000E6D9C" w:rsidRPr="00C1054C" w:rsidRDefault="00BA411A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0E6D9C" w:rsidRPr="00C1054C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E6D9C" w:rsidRPr="00D261C8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E6D9C" w:rsidRPr="00D261C8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E6D9C" w:rsidRPr="00D261C8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E6D9C" w:rsidRPr="00D261C8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D261C8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D261C8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gridSpan w:val="3"/>
          </w:tcPr>
          <w:p w:rsidR="000E6D9C" w:rsidRPr="00AA09B0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gridSpan w:val="3"/>
          </w:tcPr>
          <w:p w:rsidR="000E6D9C" w:rsidRPr="00AA09B0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E6D9C" w:rsidRPr="00AA09B0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0E6D9C" w:rsidRPr="00AA09B0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71" w:type="dxa"/>
          </w:tcPr>
          <w:p w:rsidR="000E6D9C" w:rsidRPr="00AA09B0" w:rsidRDefault="004C58CB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55B8D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20539" w:rsidRDefault="00120539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14"/>
        <w:gridCol w:w="81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15"/>
        <w:gridCol w:w="255"/>
        <w:gridCol w:w="107"/>
        <w:gridCol w:w="148"/>
        <w:gridCol w:w="236"/>
        <w:gridCol w:w="275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255"/>
        <w:gridCol w:w="255"/>
        <w:gridCol w:w="57"/>
        <w:gridCol w:w="198"/>
        <w:gridCol w:w="255"/>
        <w:gridCol w:w="255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E6D9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6D9C" w:rsidRPr="00AA09B0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9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0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E6D9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E6D9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956B1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E6D9C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6D9C" w:rsidRPr="003647F5" w:rsidRDefault="004C58CB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56B1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2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3A188A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3A188A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3A188A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3A188A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3A188A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30" w:type="dxa"/>
            <w:gridSpan w:val="4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80" w:type="dxa"/>
            <w:gridSpan w:val="3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E6D9C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bCs w:val="0"/>
                <w:sz w:val="32"/>
                <w:szCs w:val="32"/>
              </w:rPr>
              <w:t>Биология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4C191E" w:rsidRPr="00120539" w:rsidTr="00E7336D">
        <w:trPr>
          <w:cantSplit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3647F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7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02" w:type="dxa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458" w:type="dxa"/>
          </w:tcPr>
          <w:p w:rsidR="00152D2E" w:rsidRPr="005A3D5D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30" w:type="dxa"/>
            <w:gridSpan w:val="6"/>
          </w:tcPr>
          <w:p w:rsidR="00152D2E" w:rsidRPr="005A3D5D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58C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81" w:type="dxa"/>
          </w:tcPr>
          <w:p w:rsidR="00152D2E" w:rsidRPr="005A3D5D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632" w:type="dxa"/>
            <w:gridSpan w:val="3"/>
          </w:tcPr>
          <w:p w:rsidR="00152D2E" w:rsidRPr="00C1054C" w:rsidRDefault="004C58CB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5A3D5D" w:rsidRDefault="005A3D5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D5D">
              <w:rPr>
                <w:rFonts w:ascii="Times New Roman" w:hAnsi="Times New Roman" w:cs="Times New Roman"/>
                <w:sz w:val="32"/>
                <w:szCs w:val="32"/>
              </w:rPr>
              <w:t>Экология</w:t>
            </w:r>
          </w:p>
        </w:tc>
      </w:tr>
      <w:tr w:rsidR="004C191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C" w:rsidRPr="005A3D5D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</w:tcPr>
          <w:p w:rsidR="000E6D9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2"/>
          </w:tcPr>
          <w:p w:rsidR="000E6D9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0E6D9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0E6D9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2" w:type="dxa"/>
          </w:tcPr>
          <w:p w:rsidR="000E6D9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35" w:type="dxa"/>
            <w:gridSpan w:val="3"/>
          </w:tcPr>
          <w:p w:rsidR="000E6D9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80" w:type="dxa"/>
            <w:gridSpan w:val="3"/>
          </w:tcPr>
          <w:p w:rsidR="000E6D9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03" w:type="dxa"/>
            <w:gridSpan w:val="4"/>
          </w:tcPr>
          <w:p w:rsidR="000E6D9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0E6D9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152D2E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Экономика</w:t>
            </w:r>
          </w:p>
        </w:tc>
      </w:tr>
      <w:tr w:rsidR="004C191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152D2E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9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152D2E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52D2E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152D2E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gridSpan w:val="3"/>
          </w:tcPr>
          <w:p w:rsidR="00152D2E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152D2E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02"/>
        <w:gridCol w:w="93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79"/>
        <w:gridCol w:w="106"/>
        <w:gridCol w:w="192"/>
        <w:gridCol w:w="21"/>
        <w:gridCol w:w="212"/>
        <w:gridCol w:w="107"/>
        <w:gridCol w:w="31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318"/>
        <w:gridCol w:w="107"/>
        <w:gridCol w:w="142"/>
        <w:gridCol w:w="70"/>
        <w:gridCol w:w="213"/>
        <w:gridCol w:w="106"/>
        <w:gridCol w:w="319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152D2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52D2E" w:rsidRPr="00AA09B0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20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1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152D2E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152D2E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152D2E" w:rsidRDefault="00152D2E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D2E">
              <w:rPr>
                <w:rFonts w:ascii="Times New Roman" w:hAnsi="Times New Roman" w:cs="Times New Roman"/>
                <w:sz w:val="32"/>
                <w:szCs w:val="32"/>
              </w:rPr>
              <w:t>Праву</w:t>
            </w:r>
          </w:p>
        </w:tc>
      </w:tr>
      <w:tr w:rsidR="004C191E" w:rsidRPr="00120539" w:rsidTr="00E7336D">
        <w:trPr>
          <w:cantSplit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F482D" w:rsidRDefault="004F482D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82D" w:rsidRPr="004F482D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4F482D" w:rsidRPr="00120539" w:rsidRDefault="004F482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31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7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4F482D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bCs w:val="0"/>
                <w:sz w:val="32"/>
                <w:szCs w:val="32"/>
              </w:rPr>
              <w:t>Английский язык</w:t>
            </w:r>
          </w:p>
        </w:tc>
      </w:tr>
      <w:tr w:rsidR="004C191E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4F482D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9" w:type="dxa"/>
            <w:gridSpan w:val="2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35" w:type="dxa"/>
            <w:gridSpan w:val="3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80" w:type="dxa"/>
            <w:gridSpan w:val="3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81" w:type="dxa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E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</w:t>
            </w:r>
          </w:p>
        </w:tc>
        <w:tc>
          <w:tcPr>
            <w:tcW w:w="632" w:type="dxa"/>
            <w:gridSpan w:val="3"/>
          </w:tcPr>
          <w:p w:rsidR="00152D2E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sz w:val="32"/>
                <w:szCs w:val="32"/>
              </w:rPr>
              <w:t xml:space="preserve">Информатика и ИКТ </w:t>
            </w:r>
          </w:p>
        </w:tc>
      </w:tr>
      <w:tr w:rsidR="004C191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884E6C" w:rsidRPr="004F482D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cantSplit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884E6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</w:tcPr>
          <w:p w:rsidR="00884E6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</w:tcPr>
          <w:p w:rsidR="00884E6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884E6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884E6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3A188A" w:rsidRDefault="009D4EE5" w:rsidP="009D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502" w:type="dxa"/>
            <w:textDirection w:val="btLr"/>
          </w:tcPr>
          <w:p w:rsidR="00884E6C" w:rsidRPr="00C1054C" w:rsidRDefault="009D4EE5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textDirection w:val="btLr"/>
          </w:tcPr>
          <w:p w:rsidR="00884E6C" w:rsidRPr="00C1054C" w:rsidRDefault="009D4EE5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9D4EE5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9D4EE5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extDirection w:val="btLr"/>
          </w:tcPr>
          <w:p w:rsidR="00884E6C" w:rsidRPr="00C1054C" w:rsidRDefault="009D4EE5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03" w:type="dxa"/>
            <w:gridSpan w:val="4"/>
            <w:textDirection w:val="btLr"/>
          </w:tcPr>
          <w:p w:rsidR="00884E6C" w:rsidRPr="00C1054C" w:rsidRDefault="009D4EE5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  <w:textDirection w:val="btLr"/>
          </w:tcPr>
          <w:p w:rsidR="00884E6C" w:rsidRPr="00C1054C" w:rsidRDefault="009D4EE5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textDirection w:val="btLr"/>
          </w:tcPr>
          <w:p w:rsidR="00884E6C" w:rsidRPr="00C1054C" w:rsidRDefault="009D4EE5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9D4EE5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  <w:textDirection w:val="btLr"/>
          </w:tcPr>
          <w:p w:rsidR="00884E6C" w:rsidRPr="00C1054C" w:rsidRDefault="009D4EE5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AA09B0" w:rsidRDefault="00884E6C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Мировая художественная культура</w:t>
            </w:r>
          </w:p>
        </w:tc>
      </w:tr>
      <w:tr w:rsidR="004C191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884E6C" w:rsidRDefault="009D4EE5" w:rsidP="009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884E6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884E6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9" w:type="dxa"/>
            <w:gridSpan w:val="2"/>
          </w:tcPr>
          <w:p w:rsidR="00884E6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</w:tcPr>
          <w:p w:rsidR="00884E6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884E6C" w:rsidRPr="00C1054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D261C8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884E6C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4E6C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884E6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884E6C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884E6C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884E6C" w:rsidRPr="00AA09B0" w:rsidRDefault="009D4EE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152D2E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41"/>
        <w:gridCol w:w="564"/>
        <w:gridCol w:w="432"/>
        <w:gridCol w:w="577"/>
        <w:gridCol w:w="479"/>
        <w:gridCol w:w="383"/>
        <w:gridCol w:w="15"/>
        <w:gridCol w:w="392"/>
        <w:gridCol w:w="47"/>
        <w:gridCol w:w="202"/>
        <w:gridCol w:w="93"/>
        <w:gridCol w:w="18"/>
        <w:gridCol w:w="428"/>
        <w:gridCol w:w="18"/>
        <w:gridCol w:w="12"/>
        <w:gridCol w:w="570"/>
        <w:gridCol w:w="581"/>
        <w:gridCol w:w="435"/>
        <w:gridCol w:w="291"/>
        <w:gridCol w:w="543"/>
        <w:gridCol w:w="425"/>
        <w:gridCol w:w="40"/>
        <w:gridCol w:w="577"/>
        <w:gridCol w:w="659"/>
        <w:gridCol w:w="567"/>
        <w:gridCol w:w="567"/>
        <w:gridCol w:w="567"/>
        <w:gridCol w:w="567"/>
        <w:gridCol w:w="567"/>
        <w:gridCol w:w="567"/>
        <w:gridCol w:w="708"/>
        <w:gridCol w:w="567"/>
        <w:gridCol w:w="36"/>
        <w:gridCol w:w="531"/>
        <w:gridCol w:w="54"/>
        <w:gridCol w:w="581"/>
        <w:gridCol w:w="29"/>
        <w:gridCol w:w="551"/>
        <w:gridCol w:w="29"/>
        <w:gridCol w:w="603"/>
      </w:tblGrid>
      <w:tr w:rsidR="00884E6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1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84E6C" w:rsidRPr="00AA09B0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7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1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884E6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1"/>
            <w:vMerge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6"/>
            <w:vMerge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5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9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884E6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884E6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sz w:val="32"/>
                <w:szCs w:val="32"/>
              </w:rPr>
              <w:t xml:space="preserve">Основы безопасности </w:t>
            </w:r>
            <w:r w:rsidR="00665231" w:rsidRPr="00665231">
              <w:rPr>
                <w:rFonts w:ascii="Times New Roman" w:hAnsi="Times New Roman" w:cs="Times New Roman"/>
                <w:sz w:val="32"/>
                <w:szCs w:val="32"/>
              </w:rPr>
              <w:t>жизнедеятельности</w:t>
            </w:r>
          </w:p>
        </w:tc>
      </w:tr>
      <w:tr w:rsidR="004C191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884E6C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4E6C" w:rsidRPr="00665231" w:rsidRDefault="00956B1E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9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4" w:type="dxa"/>
            <w:gridSpan w:val="3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</w:tcPr>
          <w:p w:rsidR="00884E6C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665231" w:rsidP="00956B1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bCs w:val="0"/>
                <w:sz w:val="32"/>
                <w:szCs w:val="32"/>
              </w:rPr>
              <w:t>Физическая культура</w:t>
            </w:r>
          </w:p>
        </w:tc>
      </w:tr>
      <w:tr w:rsidR="004C191E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56B1E" w:rsidRDefault="00956B1E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1E" w:rsidRDefault="00956B1E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31" w:rsidRPr="00665231" w:rsidRDefault="00956B1E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cantSplit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665231" w:rsidRPr="00120539" w:rsidRDefault="00665231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665231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665231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665231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665231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9" w:type="dxa"/>
          </w:tcPr>
          <w:p w:rsidR="00665231" w:rsidRPr="00C1054C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956B1E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956B1E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7,56</w:t>
            </w:r>
          </w:p>
        </w:tc>
        <w:tc>
          <w:tcPr>
            <w:tcW w:w="567" w:type="dxa"/>
            <w:textDirection w:val="btLr"/>
          </w:tcPr>
          <w:p w:rsidR="00665231" w:rsidRPr="00872B7C" w:rsidRDefault="00956B1E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8,11</w:t>
            </w:r>
          </w:p>
        </w:tc>
        <w:tc>
          <w:tcPr>
            <w:tcW w:w="567" w:type="dxa"/>
            <w:textDirection w:val="btLr"/>
          </w:tcPr>
          <w:p w:rsidR="00665231" w:rsidRPr="00872B7C" w:rsidRDefault="00956B1E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956B1E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7,9</w:t>
            </w:r>
          </w:p>
        </w:tc>
        <w:tc>
          <w:tcPr>
            <w:tcW w:w="567" w:type="dxa"/>
            <w:textDirection w:val="btLr"/>
          </w:tcPr>
          <w:p w:rsidR="00665231" w:rsidRPr="00872B7C" w:rsidRDefault="00956B1E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956B1E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,37</w:t>
            </w:r>
          </w:p>
        </w:tc>
        <w:tc>
          <w:tcPr>
            <w:tcW w:w="621" w:type="dxa"/>
            <w:gridSpan w:val="3"/>
            <w:textDirection w:val="btLr"/>
          </w:tcPr>
          <w:p w:rsidR="00665231" w:rsidRPr="00872B7C" w:rsidRDefault="00956B1E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2,62</w:t>
            </w:r>
          </w:p>
        </w:tc>
        <w:tc>
          <w:tcPr>
            <w:tcW w:w="581" w:type="dxa"/>
            <w:textDirection w:val="btLr"/>
          </w:tcPr>
          <w:p w:rsidR="00665231" w:rsidRPr="00872B7C" w:rsidRDefault="00956B1E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,29</w:t>
            </w:r>
          </w:p>
        </w:tc>
        <w:tc>
          <w:tcPr>
            <w:tcW w:w="580" w:type="dxa"/>
            <w:gridSpan w:val="2"/>
            <w:textDirection w:val="btLr"/>
          </w:tcPr>
          <w:p w:rsidR="00665231" w:rsidRPr="00872B7C" w:rsidRDefault="00956B1E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2"/>
            <w:textDirection w:val="btLr"/>
          </w:tcPr>
          <w:p w:rsidR="00665231" w:rsidRPr="00872B7C" w:rsidRDefault="00956B1E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,21</w:t>
            </w: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872B7C" w:rsidRDefault="00872B7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2B7C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4C191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26169B" w:rsidRDefault="00B865D5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191E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7D20D5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0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884E6C" w:rsidRPr="007D20D5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884E6C" w:rsidRPr="00C1054C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884E6C" w:rsidRPr="00C1054C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79" w:type="dxa"/>
          </w:tcPr>
          <w:p w:rsidR="00884E6C" w:rsidRPr="00C1054C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3A188A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3A188A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3A188A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3A188A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884E6C" w:rsidRPr="00C1054C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20D5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884E6C" w:rsidRPr="00C1054C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20D5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884E6C" w:rsidRPr="00C1054C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603" w:type="dxa"/>
            <w:gridSpan w:val="2"/>
          </w:tcPr>
          <w:p w:rsidR="00884E6C" w:rsidRPr="00C1054C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9</w:t>
            </w:r>
          </w:p>
        </w:tc>
        <w:tc>
          <w:tcPr>
            <w:tcW w:w="585" w:type="dxa"/>
            <w:gridSpan w:val="2"/>
          </w:tcPr>
          <w:p w:rsidR="00884E6C" w:rsidRPr="00C1054C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884E6C" w:rsidRPr="00C1054C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</w:tcPr>
          <w:p w:rsidR="002E03AB" w:rsidRPr="00C1054C" w:rsidRDefault="007D20D5" w:rsidP="002E03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2"/>
          </w:tcPr>
          <w:p w:rsidR="00884E6C" w:rsidRPr="00C1054C" w:rsidRDefault="007D20D5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</w:tbl>
    <w:p w:rsidR="00055B8D" w:rsidRDefault="00055B8D" w:rsidP="00370CA9">
      <w:pPr>
        <w:jc w:val="center"/>
      </w:pPr>
    </w:p>
    <w:p w:rsidR="007D20D5" w:rsidRPr="00BA411A" w:rsidRDefault="007D20D5" w:rsidP="007D20D5">
      <w:pPr>
        <w:rPr>
          <w:b/>
        </w:rPr>
      </w:pPr>
      <w:r>
        <w:t>ВСЕГО</w:t>
      </w:r>
      <w:r w:rsidR="00E7336D">
        <w:t xml:space="preserve"> участников</w:t>
      </w:r>
      <w:r>
        <w:t xml:space="preserve"> – </w:t>
      </w:r>
      <w:r w:rsidRPr="00BA411A">
        <w:rPr>
          <w:b/>
        </w:rPr>
        <w:t>22</w:t>
      </w:r>
      <w:r w:rsidR="00BA411A" w:rsidRPr="00BA411A">
        <w:rPr>
          <w:b/>
        </w:rPr>
        <w:t>3</w:t>
      </w:r>
    </w:p>
    <w:p w:rsidR="007D20D5" w:rsidRDefault="007D20D5" w:rsidP="007D20D5">
      <w:proofErr w:type="gramStart"/>
      <w:r>
        <w:t>ПОБЕДИТЕЛИ</w:t>
      </w:r>
      <w:r w:rsidR="005B74E6">
        <w:t xml:space="preserve"> </w:t>
      </w:r>
      <w:r w:rsidR="00A53CA3">
        <w:t xml:space="preserve"> </w:t>
      </w:r>
      <w:r w:rsidR="005B74E6" w:rsidRPr="00A53CA3">
        <w:rPr>
          <w:b/>
        </w:rPr>
        <w:t>(</w:t>
      </w:r>
      <w:proofErr w:type="gramEnd"/>
      <w:r w:rsidR="005B74E6" w:rsidRPr="00A53CA3">
        <w:rPr>
          <w:b/>
        </w:rPr>
        <w:t>14</w:t>
      </w:r>
      <w:r w:rsidR="005B74E6">
        <w:t>)</w:t>
      </w:r>
      <w:r>
        <w:t xml:space="preserve"> </w:t>
      </w:r>
      <w:r w:rsidR="005B74E6">
        <w:t>–</w:t>
      </w:r>
      <w:r>
        <w:t xml:space="preserve"> </w:t>
      </w:r>
      <w:r w:rsidR="00D660AE">
        <w:t>7(7), 8(3), 9(1), 10(1), 11(2)</w:t>
      </w:r>
      <w:bookmarkStart w:id="0" w:name="_GoBack"/>
      <w:bookmarkEnd w:id="0"/>
    </w:p>
    <w:p w:rsidR="005B74E6" w:rsidRDefault="005B74E6" w:rsidP="007D20D5">
      <w:r>
        <w:t xml:space="preserve">ПРИЗЕРЫ </w:t>
      </w:r>
      <w:r w:rsidRPr="00A53CA3">
        <w:rPr>
          <w:b/>
        </w:rPr>
        <w:t>(33)</w:t>
      </w:r>
      <w:r>
        <w:t xml:space="preserve"> </w:t>
      </w:r>
      <w:r w:rsidR="00D660AE">
        <w:t>– 7(10),8 (10), 9(4), 10 (6), 11(3)</w:t>
      </w:r>
    </w:p>
    <w:p w:rsidR="00D660AE" w:rsidRPr="00A53CA3" w:rsidRDefault="00D660AE" w:rsidP="007D20D5">
      <w:pPr>
        <w:rPr>
          <w:b/>
        </w:rPr>
      </w:pPr>
      <w:r>
        <w:t xml:space="preserve">Количество участников, набравших более 50 % - </w:t>
      </w:r>
      <w:r w:rsidR="00E7336D" w:rsidRPr="00A53CA3">
        <w:rPr>
          <w:b/>
        </w:rPr>
        <w:t>109</w:t>
      </w:r>
    </w:p>
    <w:p w:rsidR="00055B8D" w:rsidRDefault="00055B8D" w:rsidP="00370CA9">
      <w:pPr>
        <w:jc w:val="center"/>
      </w:pPr>
    </w:p>
    <w:p w:rsidR="00120539" w:rsidRPr="00120539" w:rsidRDefault="00120539" w:rsidP="002E03AB">
      <w:pPr>
        <w:rPr>
          <w:rFonts w:ascii="Times New Roman" w:hAnsi="Times New Roman" w:cs="Times New Roman"/>
          <w:sz w:val="24"/>
          <w:szCs w:val="24"/>
        </w:rPr>
      </w:pPr>
    </w:p>
    <w:sectPr w:rsidR="00120539" w:rsidRPr="00120539" w:rsidSect="00AA09B0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9"/>
    <w:rsid w:val="00007031"/>
    <w:rsid w:val="00055B8D"/>
    <w:rsid w:val="000E6D9C"/>
    <w:rsid w:val="00120539"/>
    <w:rsid w:val="00152D2E"/>
    <w:rsid w:val="001B2D8A"/>
    <w:rsid w:val="0026169B"/>
    <w:rsid w:val="002E03AB"/>
    <w:rsid w:val="003647F5"/>
    <w:rsid w:val="00370CA9"/>
    <w:rsid w:val="003A188A"/>
    <w:rsid w:val="003D6013"/>
    <w:rsid w:val="0041714A"/>
    <w:rsid w:val="0043785D"/>
    <w:rsid w:val="004C191E"/>
    <w:rsid w:val="004C58CB"/>
    <w:rsid w:val="004F482D"/>
    <w:rsid w:val="00590056"/>
    <w:rsid w:val="005A3D5D"/>
    <w:rsid w:val="005B74E6"/>
    <w:rsid w:val="00665231"/>
    <w:rsid w:val="00683899"/>
    <w:rsid w:val="00774816"/>
    <w:rsid w:val="007D20D5"/>
    <w:rsid w:val="0081258A"/>
    <w:rsid w:val="00872B7C"/>
    <w:rsid w:val="00884E6C"/>
    <w:rsid w:val="0090117B"/>
    <w:rsid w:val="00956B1E"/>
    <w:rsid w:val="009965D0"/>
    <w:rsid w:val="009D4EE5"/>
    <w:rsid w:val="00A53CA3"/>
    <w:rsid w:val="00AA09B0"/>
    <w:rsid w:val="00B865D5"/>
    <w:rsid w:val="00BA411A"/>
    <w:rsid w:val="00BA7FC2"/>
    <w:rsid w:val="00C1054C"/>
    <w:rsid w:val="00C728C3"/>
    <w:rsid w:val="00C84AED"/>
    <w:rsid w:val="00CC0501"/>
    <w:rsid w:val="00D261C8"/>
    <w:rsid w:val="00D660AE"/>
    <w:rsid w:val="00DE7E57"/>
    <w:rsid w:val="00E23CF4"/>
    <w:rsid w:val="00E7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DC58B-E256-4D8C-AB0E-FE2F846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5D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C728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72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">
    <w:name w:val="List Table 7 Colorful"/>
    <w:basedOn w:val="a1"/>
    <w:uiPriority w:val="52"/>
    <w:rsid w:val="003D60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D60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C930-BBA7-41B3-8A2F-9A9D7244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HP</cp:lastModifiedBy>
  <cp:revision>17</cp:revision>
  <cp:lastPrinted>2019-12-19T09:59:00Z</cp:lastPrinted>
  <dcterms:created xsi:type="dcterms:W3CDTF">2019-12-12T09:09:00Z</dcterms:created>
  <dcterms:modified xsi:type="dcterms:W3CDTF">2019-12-19T10:02:00Z</dcterms:modified>
</cp:coreProperties>
</file>